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9E458" w14:textId="77777777" w:rsidR="00115EE0" w:rsidRPr="00A30AAB" w:rsidRDefault="00115EE0" w:rsidP="00115EE0">
      <w:pPr>
        <w:pStyle w:val="Hlavika"/>
        <w:jc w:val="center"/>
        <w:rPr>
          <w:sz w:val="28"/>
          <w:szCs w:val="28"/>
        </w:rPr>
      </w:pPr>
      <w:r w:rsidRPr="00A30AAB">
        <w:rPr>
          <w:b/>
          <w:sz w:val="28"/>
          <w:szCs w:val="28"/>
        </w:rPr>
        <w:t>ŠPECIÁLNA ZÁKLADNÁ ŠKOLA</w:t>
      </w:r>
    </w:p>
    <w:p w14:paraId="77B9F64E" w14:textId="77777777" w:rsidR="00115EE0" w:rsidRPr="00A30AAB" w:rsidRDefault="00115EE0" w:rsidP="00115EE0">
      <w:pPr>
        <w:pStyle w:val="Hlavika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Partizánska 26, 963 01  KRUPINA</w:t>
      </w:r>
      <w:bookmarkStart w:id="0" w:name="_GoBack"/>
      <w:bookmarkEnd w:id="0"/>
    </w:p>
    <w:p w14:paraId="342B15BB" w14:textId="77777777" w:rsidR="00115EE0" w:rsidRPr="001D4876" w:rsidRDefault="00115EE0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47A3F" w14:textId="77777777" w:rsidR="00AF428D" w:rsidRDefault="00AF428D" w:rsidP="009A0226">
      <w:r>
        <w:separator/>
      </w:r>
    </w:p>
  </w:endnote>
  <w:endnote w:type="continuationSeparator" w:id="0">
    <w:p w14:paraId="0541973E" w14:textId="77777777" w:rsidR="00AF428D" w:rsidRDefault="00AF428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D6660" w14:textId="77777777" w:rsidR="00AF428D" w:rsidRDefault="00AF428D" w:rsidP="009A0226">
      <w:r>
        <w:separator/>
      </w:r>
    </w:p>
  </w:footnote>
  <w:footnote w:type="continuationSeparator" w:id="0">
    <w:p w14:paraId="6EC369B8" w14:textId="77777777" w:rsidR="00AF428D" w:rsidRDefault="00AF428D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55905"/>
    <w:rsid w:val="000D32B5"/>
    <w:rsid w:val="000F7DA1"/>
    <w:rsid w:val="001106ED"/>
    <w:rsid w:val="00113BF1"/>
    <w:rsid w:val="00115EE0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2DBF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F428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D41E-7DBE-4D4C-81A1-84DB4EA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22-03-08T09:13:00Z</cp:lastPrinted>
  <dcterms:created xsi:type="dcterms:W3CDTF">2022-05-17T12:23:00Z</dcterms:created>
  <dcterms:modified xsi:type="dcterms:W3CDTF">2022-05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